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uli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lon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60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sadovenko90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